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661D67" w:rsidRPr="006503B0" w:rsidTr="00F82F5C">
        <w:trPr>
          <w:trHeight w:val="441"/>
        </w:trPr>
        <w:tc>
          <w:tcPr>
            <w:tcW w:w="566" w:type="dxa"/>
          </w:tcPr>
          <w:p w:rsidR="00661D67" w:rsidRPr="006503B0" w:rsidRDefault="00661D67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661D67" w:rsidRPr="002A6545" w:rsidRDefault="00661D67" w:rsidP="006043A9">
            <w:pPr>
              <w:pStyle w:val="a6"/>
              <w:rPr>
                <w:b/>
                <w:sz w:val="22"/>
                <w:szCs w:val="22"/>
              </w:rPr>
            </w:pPr>
            <w:r w:rsidRPr="002A6545">
              <w:rPr>
                <w:b/>
                <w:sz w:val="22"/>
                <w:szCs w:val="22"/>
              </w:rPr>
              <w:t xml:space="preserve">Миронова Ольга Геннадьевна </w:t>
            </w:r>
            <w:r w:rsidRPr="002A6545">
              <w:rPr>
                <w:sz w:val="22"/>
                <w:szCs w:val="22"/>
              </w:rPr>
              <w:t>Генеральный директор  ООО Агентства  Недвижимости «Золотой ключик», директор НОУ УЦ «Золотой ключик».</w:t>
            </w:r>
            <w:r w:rsidR="008217DE">
              <w:rPr>
                <w:sz w:val="22"/>
                <w:szCs w:val="22"/>
              </w:rPr>
              <w:t xml:space="preserve"> Президент Ассоциации «ЛУАН»</w:t>
            </w:r>
          </w:p>
        </w:tc>
        <w:tc>
          <w:tcPr>
            <w:tcW w:w="4536" w:type="dxa"/>
          </w:tcPr>
          <w:p w:rsidR="00B629FD" w:rsidRPr="002A6545" w:rsidRDefault="00B629FD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:rsidR="00A7031A" w:rsidRPr="00F82F5C" w:rsidRDefault="00A7031A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Введение в про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t>фессию «Ипотечный брокер».</w:t>
            </w:r>
            <w:r w:rsidR="00F82F5C"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</w:t>
            </w:r>
            <w:proofErr w:type="gram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.у</w:t>
            </w:r>
            <w:proofErr w:type="gram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:rsidR="00661D67" w:rsidRPr="006503B0" w:rsidRDefault="00661D67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BF2B95" w:rsidRDefault="00661D67" w:rsidP="008162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BF2B95" w:rsidRPr="00BF2B95" w:rsidRDefault="00BF2B95" w:rsidP="008162D9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F2B95">
              <w:rPr>
                <w:rFonts w:ascii="Times New Roman" w:hAnsi="Times New Roman" w:cs="Times New Roman"/>
                <w:b/>
                <w:szCs w:val="18"/>
              </w:rPr>
              <w:t>10.00-10.30</w:t>
            </w:r>
          </w:p>
        </w:tc>
        <w:tc>
          <w:tcPr>
            <w:tcW w:w="851" w:type="dxa"/>
          </w:tcPr>
          <w:p w:rsidR="00661D67" w:rsidRPr="006503B0" w:rsidRDefault="00661D67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661D67" w:rsidRPr="006503B0" w:rsidRDefault="00661D67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661D67" w:rsidRPr="006503B0" w:rsidRDefault="00661D67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6503B0" w:rsidRDefault="00661D67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67" w:rsidRPr="00A7031A" w:rsidRDefault="00661D67" w:rsidP="006503B0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7031A" w:rsidRPr="006503B0" w:rsidTr="00F82F5C">
        <w:trPr>
          <w:trHeight w:val="405"/>
        </w:trPr>
        <w:tc>
          <w:tcPr>
            <w:tcW w:w="566" w:type="dxa"/>
          </w:tcPr>
          <w:p w:rsidR="00A7031A" w:rsidRPr="006503B0" w:rsidRDefault="00A7031A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A7031A" w:rsidRPr="002A6545" w:rsidRDefault="00A7031A" w:rsidP="00E401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Pr="002A6545">
              <w:rPr>
                <w:rFonts w:ascii="Times New Roman" w:hAnsi="Times New Roman" w:cs="Times New Roman"/>
              </w:rPr>
              <w:t>Начальник отдела по работе с партнерами Банк ВТБ (ЗАО)</w:t>
            </w:r>
          </w:p>
        </w:tc>
        <w:tc>
          <w:tcPr>
            <w:tcW w:w="4536" w:type="dxa"/>
          </w:tcPr>
          <w:p w:rsidR="00A7031A" w:rsidRPr="002A6545" w:rsidRDefault="00A7031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2. Правовые и экономические основы </w:t>
            </w:r>
            <w:proofErr w:type="gram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ипотечного</w:t>
            </w:r>
            <w:proofErr w:type="gramEnd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ипотеке (залоге недвижимости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рганизационная форма (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амозанятые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A7031A" w:rsidRP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56 ФЗ О дополнительных мерах государственной поддержки семей, имеющих детей.</w:t>
            </w:r>
          </w:p>
          <w:p w:rsidR="00A7031A" w:rsidRDefault="00A7031A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4A23D4" w:rsidRDefault="004A23D4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Тема 3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:rsidR="004A23D4" w:rsidRPr="00A7031A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:rsidR="004A23D4" w:rsidRDefault="004A23D4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:rsidR="00A7031A" w:rsidRPr="00A7031A" w:rsidRDefault="004A23D4" w:rsidP="004A23D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1A171B"/>
                <w:sz w:val="28"/>
                <w:szCs w:val="2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  <w:p w:rsidR="00A7031A" w:rsidRPr="006503B0" w:rsidRDefault="00A7031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Default="00A7031A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2B95" w:rsidRPr="006503B0" w:rsidRDefault="00BF2B95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F2B95">
              <w:rPr>
                <w:rFonts w:ascii="Times New Roman" w:hAnsi="Times New Roman" w:cs="Times New Roman"/>
                <w:b/>
                <w:szCs w:val="18"/>
              </w:rPr>
              <w:t>10.30-12.00</w:t>
            </w:r>
          </w:p>
        </w:tc>
        <w:tc>
          <w:tcPr>
            <w:tcW w:w="851" w:type="dxa"/>
          </w:tcPr>
          <w:p w:rsidR="00A7031A" w:rsidRDefault="00A7031A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023CF8" w:rsidRPr="006503B0" w:rsidRDefault="00023CF8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A7031A" w:rsidRPr="006503B0" w:rsidRDefault="00A7031A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031A" w:rsidRPr="006503B0" w:rsidRDefault="00A7031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6503B0" w:rsidRDefault="0008716A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3</w:t>
            </w:r>
          </w:p>
        </w:tc>
        <w:tc>
          <w:tcPr>
            <w:tcW w:w="3545" w:type="dxa"/>
          </w:tcPr>
          <w:p w:rsidR="0008716A" w:rsidRDefault="0008716A" w:rsidP="00121034">
            <w:pPr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Ка</w:t>
            </w:r>
            <w:r w:rsidR="00236BAE">
              <w:rPr>
                <w:rFonts w:ascii="Times New Roman" w:hAnsi="Times New Roman" w:cs="Times New Roman"/>
                <w:b/>
              </w:rPr>
              <w:t>м</w:t>
            </w:r>
            <w:r w:rsidRPr="002A6545">
              <w:rPr>
                <w:rFonts w:ascii="Times New Roman" w:hAnsi="Times New Roman" w:cs="Times New Roman"/>
                <w:b/>
              </w:rPr>
              <w:t>яз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Евгения – </w:t>
            </w:r>
            <w:r>
              <w:rPr>
                <w:rFonts w:ascii="Times New Roman" w:hAnsi="Times New Roman" w:cs="Times New Roman"/>
                <w:b/>
              </w:rPr>
              <w:t>менеджер по работе с партнерами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Default="00F2361E" w:rsidP="00121034">
            <w:pPr>
              <w:rPr>
                <w:rFonts w:ascii="Times New Roman" w:hAnsi="Times New Roman" w:cs="Times New Roman"/>
              </w:rPr>
            </w:pPr>
          </w:p>
          <w:p w:rsidR="00F2361E" w:rsidRPr="002A6545" w:rsidRDefault="00F2361E" w:rsidP="001210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8716A" w:rsidRPr="002A6545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. Страхование</w:t>
            </w:r>
          </w:p>
          <w:p w:rsidR="0008716A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  <w:p w:rsidR="0008716A" w:rsidRPr="00483F3A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8716A">
              <w:rPr>
                <w:rFonts w:ascii="Times New Roman" w:hAnsi="Times New Roman" w:cs="Times New Roman"/>
                <w:b/>
                <w:sz w:val="20"/>
                <w:szCs w:val="18"/>
              </w:rPr>
              <w:t>12.00-13.00</w:t>
            </w:r>
          </w:p>
        </w:tc>
        <w:tc>
          <w:tcPr>
            <w:tcW w:w="851" w:type="dxa"/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4C4257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A3700D" w:rsidRDefault="0008716A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lastRenderedPageBreak/>
              <w:t>4</w:t>
            </w:r>
          </w:p>
        </w:tc>
        <w:tc>
          <w:tcPr>
            <w:tcW w:w="3545" w:type="dxa"/>
          </w:tcPr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 w:rsidRPr="00A3700D">
              <w:rPr>
                <w:rFonts w:ascii="Times New Roman" w:hAnsi="Times New Roman" w:cs="Times New Roman"/>
              </w:rPr>
              <w:t>Начальник отдела по работе с партнерами Банк ВТБ (ЗАО)</w:t>
            </w:r>
          </w:p>
        </w:tc>
        <w:tc>
          <w:tcPr>
            <w:tcW w:w="4536" w:type="dxa"/>
          </w:tcPr>
          <w:p w:rsidR="0008716A" w:rsidRPr="00A3700D" w:rsidRDefault="0008716A" w:rsidP="00217BB5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.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)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Юридическая экспертиза объектов недвижимости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ассмотрение объекта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ДКП, ПДКП, ПДДУ, ДДУ, ДУ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Кредитная документация</w:t>
            </w:r>
          </w:p>
          <w:p w:rsidR="0008716A" w:rsidRPr="00A3700D" w:rsidRDefault="0008716A" w:rsidP="00217BB5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ефинансирование</w:t>
            </w:r>
          </w:p>
          <w:p w:rsidR="0008716A" w:rsidRPr="00A3700D" w:rsidRDefault="0008716A" w:rsidP="00217BB5">
            <w:pPr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3700D">
              <w:rPr>
                <w:rFonts w:ascii="Times New Roman" w:hAnsi="Times New Roman" w:cs="Times New Roman"/>
                <w:b/>
                <w:szCs w:val="18"/>
              </w:rPr>
              <w:t>10.00-11.30</w:t>
            </w: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A3700D" w:rsidRDefault="0008716A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 w:rsidRPr="00A3700D">
              <w:rPr>
                <w:rFonts w:ascii="Times New Roman" w:hAnsi="Times New Roman" w:cs="Times New Roman"/>
                <w:b/>
                <w:szCs w:val="19"/>
              </w:rPr>
              <w:t>5</w:t>
            </w:r>
          </w:p>
        </w:tc>
        <w:tc>
          <w:tcPr>
            <w:tcW w:w="3545" w:type="dxa"/>
          </w:tcPr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 w:rsidRPr="00A3700D">
              <w:rPr>
                <w:rFonts w:ascii="Times New Roman" w:hAnsi="Times New Roman" w:cs="Times New Roman"/>
                <w:b/>
              </w:rPr>
              <w:t>Васке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:rsidR="0008716A" w:rsidRPr="00A3700D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5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) </w:t>
            </w:r>
          </w:p>
          <w:p w:rsidR="0008716A" w:rsidRPr="00A3700D" w:rsidRDefault="0008716A" w:rsidP="00217BB5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:rsidR="0008716A" w:rsidRPr="00A3700D" w:rsidRDefault="0008716A" w:rsidP="00217BB5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:rsidR="0008716A" w:rsidRPr="00A3700D" w:rsidRDefault="0008716A" w:rsidP="00217BB5">
            <w:pPr>
              <w:rPr>
                <w:rFonts w:ascii="Times New Roman" w:eastAsia="Times New Roman" w:hAnsi="Times New Roman" w:cs="Times New Roman"/>
                <w:b/>
                <w:szCs w:val="28"/>
                <w:bdr w:val="none" w:sz="0" w:space="0" w:color="auto" w:frame="1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Регистрация сделки, электронная регистрация</w:t>
            </w: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A3700D">
              <w:rPr>
                <w:rFonts w:ascii="Times New Roman" w:hAnsi="Times New Roman" w:cs="Times New Roman"/>
                <w:b/>
                <w:szCs w:val="18"/>
              </w:rPr>
              <w:t>11.30-12.30</w:t>
            </w:r>
          </w:p>
        </w:tc>
        <w:tc>
          <w:tcPr>
            <w:tcW w:w="851" w:type="dxa"/>
          </w:tcPr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A3700D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6503B0" w:rsidRDefault="0008716A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6</w:t>
            </w:r>
          </w:p>
        </w:tc>
        <w:tc>
          <w:tcPr>
            <w:tcW w:w="3545" w:type="dxa"/>
          </w:tcPr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нтуфьев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Юлия Сергеевна – </w:t>
            </w:r>
            <w:r w:rsidRPr="002A6545">
              <w:rPr>
                <w:rFonts w:ascii="Times New Roman" w:hAnsi="Times New Roman" w:cs="Times New Roman"/>
              </w:rPr>
              <w:t>налоговый эксперт, руководитель проекта. «Основы налогообложения в сфере недвижимости»</w:t>
            </w:r>
          </w:p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</w:p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</w:p>
          <w:p w:rsidR="0008716A" w:rsidRDefault="0008716A" w:rsidP="00121034">
            <w:pPr>
              <w:jc w:val="both"/>
              <w:rPr>
                <w:rFonts w:ascii="Times New Roman" w:hAnsi="Times New Roman" w:cs="Times New Roman"/>
              </w:rPr>
            </w:pPr>
          </w:p>
          <w:p w:rsidR="0008716A" w:rsidRPr="002A6545" w:rsidRDefault="0008716A" w:rsidP="001210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8716A" w:rsidRPr="002A6545" w:rsidRDefault="0008716A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6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 и налоги для риелтора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08716A" w:rsidRPr="002A6545" w:rsidRDefault="0008716A" w:rsidP="00121034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16A" w:rsidRPr="00023CF8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023CF8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8C0C8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023CF8">
              <w:rPr>
                <w:rFonts w:ascii="Times New Roman" w:hAnsi="Times New Roman" w:cs="Times New Roman"/>
                <w:b/>
                <w:szCs w:val="18"/>
              </w:rPr>
              <w:t>12.</w:t>
            </w:r>
            <w:r w:rsidR="008C0C81">
              <w:rPr>
                <w:rFonts w:ascii="Times New Roman" w:hAnsi="Times New Roman" w:cs="Times New Roman"/>
                <w:b/>
                <w:szCs w:val="18"/>
                <w:lang w:val="en-US"/>
              </w:rPr>
              <w:t>3</w:t>
            </w:r>
            <w:r w:rsidRPr="00023CF8">
              <w:rPr>
                <w:rFonts w:ascii="Times New Roman" w:hAnsi="Times New Roman" w:cs="Times New Roman"/>
                <w:b/>
                <w:szCs w:val="18"/>
              </w:rPr>
              <w:t>0-13.</w:t>
            </w:r>
            <w:r w:rsidR="008C0C81">
              <w:rPr>
                <w:rFonts w:ascii="Times New Roman" w:hAnsi="Times New Roman" w:cs="Times New Roman"/>
                <w:b/>
                <w:szCs w:val="18"/>
                <w:lang w:val="en-US"/>
              </w:rPr>
              <w:t>3</w:t>
            </w:r>
            <w:r w:rsidRPr="00023CF8">
              <w:rPr>
                <w:rFonts w:ascii="Times New Roman" w:hAnsi="Times New Roman" w:cs="Times New Roman"/>
                <w:b/>
                <w:szCs w:val="18"/>
              </w:rPr>
              <w:t>0</w:t>
            </w:r>
          </w:p>
        </w:tc>
        <w:tc>
          <w:tcPr>
            <w:tcW w:w="851" w:type="dxa"/>
          </w:tcPr>
          <w:p w:rsidR="0008716A" w:rsidRPr="004C4257" w:rsidRDefault="0008716A" w:rsidP="0012103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5"/>
        </w:trPr>
        <w:tc>
          <w:tcPr>
            <w:tcW w:w="566" w:type="dxa"/>
          </w:tcPr>
          <w:p w:rsidR="0008716A" w:rsidRPr="006503B0" w:rsidRDefault="0008716A" w:rsidP="000A20A7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7</w:t>
            </w:r>
          </w:p>
        </w:tc>
        <w:tc>
          <w:tcPr>
            <w:tcW w:w="3545" w:type="dxa"/>
          </w:tcPr>
          <w:p w:rsidR="0008716A" w:rsidRPr="002A6545" w:rsidRDefault="0008716A" w:rsidP="000A20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08716A" w:rsidRPr="002A6545" w:rsidRDefault="0008716A" w:rsidP="000A20A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:rsidR="0008716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:rsidR="0008716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ртреты клиентов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:rsidR="0008716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рограммы банков и выстраивание партнерских отношений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:rsidR="0008716A" w:rsidRPr="00A7031A" w:rsidRDefault="0008716A" w:rsidP="000A20A7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:rsidR="0008716A" w:rsidRPr="006503B0" w:rsidRDefault="0008716A" w:rsidP="004C4257">
            <w:pPr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</w:tc>
        <w:tc>
          <w:tcPr>
            <w:tcW w:w="851" w:type="dxa"/>
          </w:tcPr>
          <w:p w:rsidR="0008716A" w:rsidRPr="006503B0" w:rsidRDefault="0008716A" w:rsidP="002A5C0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4C4257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56076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4C4257">
              <w:rPr>
                <w:rFonts w:ascii="Times New Roman" w:hAnsi="Times New Roman" w:cs="Times New Roman"/>
                <w:b/>
                <w:szCs w:val="18"/>
              </w:rPr>
              <w:t>10.0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cantSplit/>
          <w:trHeight w:val="423"/>
        </w:trPr>
        <w:tc>
          <w:tcPr>
            <w:tcW w:w="566" w:type="dxa"/>
          </w:tcPr>
          <w:p w:rsidR="0008716A" w:rsidRDefault="0008716A" w:rsidP="00217BB5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8</w:t>
            </w:r>
          </w:p>
        </w:tc>
        <w:tc>
          <w:tcPr>
            <w:tcW w:w="3545" w:type="dxa"/>
          </w:tcPr>
          <w:p w:rsidR="0008716A" w:rsidRDefault="00875120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ова Марина Александровна</w:t>
            </w:r>
            <w:r w:rsidR="0008716A">
              <w:rPr>
                <w:rFonts w:ascii="Times New Roman" w:hAnsi="Times New Roman" w:cs="Times New Roman"/>
                <w:b/>
              </w:rPr>
              <w:t xml:space="preserve"> – руководитель отдела по работе с партнерами ПАО Сбербанк</w:t>
            </w:r>
          </w:p>
          <w:p w:rsidR="0008716A" w:rsidRPr="008917F3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:rsidR="0008716A" w:rsidRPr="00D447C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вартира на земле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емельный участок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  <w:p w:rsidR="0008716A" w:rsidRPr="00D447CA" w:rsidRDefault="0008716A" w:rsidP="00217BB5">
            <w:pPr>
              <w:rPr>
                <w:sz w:val="6"/>
              </w:rPr>
            </w:pPr>
          </w:p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B777D8">
              <w:rPr>
                <w:rFonts w:ascii="Times New Roman" w:hAnsi="Times New Roman" w:cs="Times New Roman"/>
                <w:b/>
                <w:szCs w:val="18"/>
              </w:rPr>
              <w:t>10.00-11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cantSplit/>
          <w:trHeight w:val="423"/>
        </w:trPr>
        <w:tc>
          <w:tcPr>
            <w:tcW w:w="566" w:type="dxa"/>
          </w:tcPr>
          <w:p w:rsidR="0008716A" w:rsidRPr="006503B0" w:rsidRDefault="0008716A" w:rsidP="006158D9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9</w:t>
            </w:r>
          </w:p>
        </w:tc>
        <w:tc>
          <w:tcPr>
            <w:tcW w:w="3545" w:type="dxa"/>
          </w:tcPr>
          <w:p w:rsidR="0008716A" w:rsidRPr="002A6545" w:rsidRDefault="0008716A" w:rsidP="00E4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:rsidR="0008716A" w:rsidRDefault="0008716A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6545">
              <w:rPr>
                <w:rFonts w:ascii="Times New Roman" w:hAnsi="Times New Roman" w:cs="Times New Roman"/>
                <w:sz w:val="20"/>
              </w:rPr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  <w:p w:rsidR="0008716A" w:rsidRDefault="0008716A" w:rsidP="00E401A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716A" w:rsidRPr="002A6545" w:rsidRDefault="0008716A" w:rsidP="00E401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08716A" w:rsidRPr="002A6545" w:rsidRDefault="0008716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9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:rsidR="0008716A" w:rsidRPr="002A6545" w:rsidRDefault="0008716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:rsidR="0008716A" w:rsidRPr="006503B0" w:rsidRDefault="0008716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463C01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5A140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C4257" w:rsidRDefault="0008716A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C4257" w:rsidRDefault="0008716A" w:rsidP="00524414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C4257">
              <w:rPr>
                <w:rFonts w:ascii="Times New Roman" w:hAnsi="Times New Roman" w:cs="Times New Roman"/>
                <w:b/>
                <w:szCs w:val="18"/>
              </w:rPr>
              <w:t>11.00-12.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1"/>
        </w:trPr>
        <w:tc>
          <w:tcPr>
            <w:tcW w:w="566" w:type="dxa"/>
          </w:tcPr>
          <w:p w:rsidR="0008716A" w:rsidRPr="006503B0" w:rsidRDefault="0008716A" w:rsidP="004B5F3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0</w:t>
            </w:r>
          </w:p>
        </w:tc>
        <w:tc>
          <w:tcPr>
            <w:tcW w:w="3545" w:type="dxa"/>
          </w:tcPr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Елк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Елизавета </w:t>
            </w:r>
            <w:r>
              <w:rPr>
                <w:rFonts w:ascii="Times New Roman" w:hAnsi="Times New Roman" w:cs="Times New Roman"/>
                <w:b/>
              </w:rPr>
              <w:t xml:space="preserve">– менеджер по работе с партнерами 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О </w:t>
            </w:r>
            <w:r w:rsidRPr="002A6545">
              <w:rPr>
                <w:rFonts w:ascii="Times New Roman" w:hAnsi="Times New Roman" w:cs="Times New Roman"/>
                <w:b/>
              </w:rPr>
              <w:t>Росбанк</w:t>
            </w: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6F79B9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Доли</w:t>
            </w: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Комнаты</w:t>
            </w: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6F79B9" w:rsidRDefault="0008716A" w:rsidP="00217BB5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483F3A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B5F33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08716A" w:rsidRPr="004B5F33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B5F33"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01"/>
        </w:trPr>
        <w:tc>
          <w:tcPr>
            <w:tcW w:w="566" w:type="dxa"/>
          </w:tcPr>
          <w:p w:rsidR="0008716A" w:rsidRPr="006503B0" w:rsidRDefault="0008716A" w:rsidP="00A3700D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1</w:t>
            </w:r>
          </w:p>
        </w:tc>
        <w:tc>
          <w:tcPr>
            <w:tcW w:w="3545" w:type="dxa"/>
          </w:tcPr>
          <w:p w:rsidR="0008716A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Юл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ипотечных продаж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I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Военная ипотека</w:t>
            </w:r>
          </w:p>
          <w:p w:rsidR="0008716A" w:rsidRPr="00D447CA" w:rsidRDefault="0008716A" w:rsidP="00217BB5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  <w:p w:rsidR="00C9704B" w:rsidRPr="00D447CA" w:rsidRDefault="00C9704B" w:rsidP="00C970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:rsidR="00C9704B" w:rsidRPr="00D447CA" w:rsidRDefault="00C9704B" w:rsidP="00C9704B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  <w:p w:rsidR="00C9704B" w:rsidRPr="00483F3A" w:rsidRDefault="00C9704B" w:rsidP="00217BB5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Default="0008716A" w:rsidP="00C9704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0.00-</w:t>
            </w:r>
            <w:r w:rsidR="00C9704B">
              <w:rPr>
                <w:rFonts w:ascii="Times New Roman" w:hAnsi="Times New Roman" w:cs="Times New Roman"/>
                <w:b/>
                <w:szCs w:val="13"/>
              </w:rPr>
              <w:t>11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6503B0" w:rsidRDefault="0008716A" w:rsidP="00C9704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  <w:r w:rsidR="00C9704B"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08716A" w:rsidRPr="002A6545" w:rsidRDefault="0008716A" w:rsidP="007332C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>
              <w:rPr>
                <w:rFonts w:ascii="Times New Roman" w:hAnsi="Times New Roman" w:cs="Times New Roman"/>
                <w:b/>
              </w:rPr>
              <w:t xml:space="preserve">– руководитель направления по работе с партнерами 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:rsidR="0008716A" w:rsidRPr="002A6545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C9704B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D447CA" w:rsidRDefault="0008716A" w:rsidP="00D447CA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:rsidR="0008716A" w:rsidRPr="00483F3A" w:rsidRDefault="0008716A" w:rsidP="00D447CA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</w:p>
          <w:p w:rsidR="0008716A" w:rsidRPr="00B777D8" w:rsidRDefault="0008716A" w:rsidP="004A23D4">
            <w:pPr>
              <w:jc w:val="center"/>
              <w:rPr>
                <w:rFonts w:ascii="Times New Roman" w:hAnsi="Times New Roman" w:cs="Times New Roman"/>
                <w:b/>
                <w:sz w:val="20"/>
                <w:szCs w:val="13"/>
              </w:rPr>
            </w:pPr>
            <w:r w:rsidRPr="00B777D8">
              <w:rPr>
                <w:rFonts w:ascii="Times New Roman" w:hAnsi="Times New Roman" w:cs="Times New Roman"/>
                <w:b/>
                <w:sz w:val="20"/>
                <w:szCs w:val="13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13"/>
              </w:rPr>
              <w:t>30</w:t>
            </w:r>
            <w:r w:rsidRPr="00B777D8">
              <w:rPr>
                <w:rFonts w:ascii="Times New Roman" w:hAnsi="Times New Roman" w:cs="Times New Roman"/>
                <w:b/>
                <w:sz w:val="20"/>
                <w:szCs w:val="13"/>
              </w:rPr>
              <w:t>-12.</w:t>
            </w:r>
            <w:r>
              <w:rPr>
                <w:rFonts w:ascii="Times New Roman" w:hAnsi="Times New Roman" w:cs="Times New Roman"/>
                <w:b/>
                <w:sz w:val="20"/>
                <w:szCs w:val="13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C9704B" w:rsidRDefault="00C9704B" w:rsidP="00217BB5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t>13</w:t>
            </w:r>
          </w:p>
        </w:tc>
        <w:tc>
          <w:tcPr>
            <w:tcW w:w="3545" w:type="dxa"/>
          </w:tcPr>
          <w:p w:rsidR="0008716A" w:rsidRPr="002A6545" w:rsidRDefault="00236BAE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ча</w:t>
            </w:r>
            <w:r w:rsidR="0008716A" w:rsidRPr="002A6545">
              <w:rPr>
                <w:rFonts w:ascii="Times New Roman" w:hAnsi="Times New Roman" w:cs="Times New Roman"/>
                <w:b/>
              </w:rPr>
              <w:t xml:space="preserve">ренко Татьяна – </w:t>
            </w:r>
            <w:r w:rsidR="0008716A">
              <w:rPr>
                <w:rFonts w:ascii="Times New Roman" w:hAnsi="Times New Roman" w:cs="Times New Roman"/>
                <w:b/>
              </w:rPr>
              <w:t>руководитель центра ипотечного кредитования АО «</w:t>
            </w:r>
            <w:r w:rsidR="0008716A" w:rsidRPr="002A6545">
              <w:rPr>
                <w:rFonts w:ascii="Times New Roman" w:hAnsi="Times New Roman" w:cs="Times New Roman"/>
                <w:b/>
              </w:rPr>
              <w:t>Альфа</w:t>
            </w:r>
            <w:r w:rsidR="0008716A">
              <w:rPr>
                <w:rFonts w:ascii="Times New Roman" w:hAnsi="Times New Roman" w:cs="Times New Roman"/>
                <w:b/>
              </w:rPr>
              <w:t>-Б</w:t>
            </w:r>
            <w:r w:rsidR="0008716A" w:rsidRPr="002A6545">
              <w:rPr>
                <w:rFonts w:ascii="Times New Roman" w:hAnsi="Times New Roman" w:cs="Times New Roman"/>
                <w:b/>
              </w:rPr>
              <w:t>анк</w:t>
            </w:r>
            <w:r w:rsidR="0008716A">
              <w:rPr>
                <w:rFonts w:ascii="Times New Roman" w:hAnsi="Times New Roman" w:cs="Times New Roman"/>
                <w:b/>
              </w:rPr>
              <w:t>»</w:t>
            </w:r>
            <w:r w:rsidR="0008716A"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716A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  <w:p w:rsidR="00F2361E" w:rsidRPr="002A6545" w:rsidRDefault="00F2361E" w:rsidP="00217B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Pr="002A6545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D447CA" w:rsidRDefault="0008716A" w:rsidP="00217BB5">
            <w:pPr>
              <w:rPr>
                <w:sz w:val="14"/>
              </w:rPr>
            </w:pPr>
            <w:proofErr w:type="spellStart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Таунхаус</w:t>
            </w:r>
            <w:proofErr w:type="spellEnd"/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Машиноместо</w:t>
            </w:r>
            <w:proofErr w:type="spellEnd"/>
            <w:r w:rsidRPr="00D447CA">
              <w:rPr>
                <w:rFonts w:ascii="Times New Roman" w:hAnsi="Times New Roman" w:cs="Times New Roman"/>
                <w:sz w:val="18"/>
                <w:szCs w:val="28"/>
              </w:rPr>
              <w:t xml:space="preserve"> (парковка)</w:t>
            </w: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Default="0008716A" w:rsidP="00217BB5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08716A" w:rsidRPr="00483F3A" w:rsidRDefault="0008716A" w:rsidP="00217BB5">
            <w:pPr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2.15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C9704B" w:rsidRDefault="00C9704B" w:rsidP="00217BB5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lastRenderedPageBreak/>
              <w:t>14</w:t>
            </w:r>
          </w:p>
        </w:tc>
        <w:tc>
          <w:tcPr>
            <w:tcW w:w="3545" w:type="dxa"/>
          </w:tcPr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 w:rsidR="00236BAE">
              <w:rPr>
                <w:rFonts w:ascii="Times New Roman" w:hAnsi="Times New Roman" w:cs="Times New Roman"/>
                <w:b/>
              </w:rPr>
              <w:t>Гали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716A" w:rsidRPr="002A6545" w:rsidRDefault="0008716A" w:rsidP="00217BB5">
            <w:pPr>
              <w:jc w:val="both"/>
              <w:rPr>
                <w:rFonts w:ascii="Times New Roman" w:hAnsi="Times New Roman" w:cs="Times New Roman"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аккаунт для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2A6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8716A" w:rsidRPr="002A6545" w:rsidRDefault="0008716A" w:rsidP="00217BB5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0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Постоянный поток клиентов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нстагр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для ипотечного брокера</w:t>
            </w:r>
          </w:p>
          <w:p w:rsidR="0008716A" w:rsidRPr="002A6545" w:rsidRDefault="0008716A" w:rsidP="00217BB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BF2B95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1" w:type="dxa"/>
          </w:tcPr>
          <w:p w:rsidR="0008716A" w:rsidRPr="004C4257" w:rsidRDefault="0008716A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A23D4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2.00</w:t>
            </w:r>
          </w:p>
        </w:tc>
      </w:tr>
      <w:tr w:rsidR="0008716A" w:rsidRPr="006503B0" w:rsidTr="00F82F5C">
        <w:trPr>
          <w:trHeight w:val="420"/>
        </w:trPr>
        <w:tc>
          <w:tcPr>
            <w:tcW w:w="566" w:type="dxa"/>
          </w:tcPr>
          <w:p w:rsidR="0008716A" w:rsidRPr="00C9704B" w:rsidRDefault="00C9704B" w:rsidP="006158D9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t>15</w:t>
            </w:r>
          </w:p>
        </w:tc>
        <w:tc>
          <w:tcPr>
            <w:tcW w:w="3545" w:type="dxa"/>
          </w:tcPr>
          <w:p w:rsidR="0008716A" w:rsidRPr="002A6545" w:rsidRDefault="001C5DC4" w:rsidP="00236BA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арева Надежда – </w:t>
            </w:r>
            <w:r w:rsidRPr="001C5DC4">
              <w:rPr>
                <w:rFonts w:ascii="Times New Roman" w:hAnsi="Times New Roman" w:cs="Times New Roman"/>
                <w:b/>
              </w:rPr>
              <w:t xml:space="preserve">руководитель отдела по работе с партнерами </w:t>
            </w:r>
            <w:bookmarkStart w:id="0" w:name="_GoBack"/>
            <w:bookmarkEnd w:id="0"/>
            <w:r w:rsidRPr="001C5DC4">
              <w:rPr>
                <w:rFonts w:ascii="Times New Roman" w:hAnsi="Times New Roman" w:cs="Times New Roman"/>
                <w:b/>
              </w:rPr>
              <w:t xml:space="preserve">АО </w:t>
            </w:r>
            <w:r w:rsidR="00236BAE">
              <w:rPr>
                <w:rFonts w:ascii="Times New Roman" w:hAnsi="Times New Roman" w:cs="Times New Roman"/>
                <w:b/>
              </w:rPr>
              <w:t>Банк «Дом РФ</w:t>
            </w:r>
            <w:r w:rsidR="00236B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08716A" w:rsidRPr="002A6545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  <w:lang w:val="en-US"/>
              </w:rPr>
              <w:t>VI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08716A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  <w:p w:rsidR="0008716A" w:rsidRPr="00F82F5C" w:rsidRDefault="0008716A" w:rsidP="00D447CA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18"/>
                <w:szCs w:val="28"/>
                <w:bdr w:val="none" w:sz="0" w:space="0" w:color="auto" w:frame="1"/>
              </w:rPr>
            </w:pPr>
          </w:p>
          <w:p w:rsidR="0008716A" w:rsidRPr="00483F3A" w:rsidRDefault="0008716A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08716A" w:rsidRPr="006503B0" w:rsidRDefault="0008716A" w:rsidP="00554E5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  <w:p w:rsidR="0008716A" w:rsidRPr="00B777D8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4A23D4" w:rsidRDefault="0008716A" w:rsidP="00326E8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2.30</w:t>
            </w:r>
          </w:p>
        </w:tc>
      </w:tr>
      <w:tr w:rsidR="0008716A" w:rsidRPr="006503B0" w:rsidTr="00F82F5C">
        <w:trPr>
          <w:trHeight w:val="1202"/>
        </w:trPr>
        <w:tc>
          <w:tcPr>
            <w:tcW w:w="566" w:type="dxa"/>
          </w:tcPr>
          <w:p w:rsidR="0008716A" w:rsidRPr="00C9704B" w:rsidRDefault="00C9704B" w:rsidP="004B5F33">
            <w:pP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  <w:lang w:val="en-US"/>
              </w:rPr>
              <w:t>16</w:t>
            </w:r>
          </w:p>
        </w:tc>
        <w:tc>
          <w:tcPr>
            <w:tcW w:w="3545" w:type="dxa"/>
          </w:tcPr>
          <w:p w:rsidR="0008716A" w:rsidRDefault="0008716A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F2361E" w:rsidRPr="002A6545" w:rsidRDefault="00F2361E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онова Ольга Геннадьевна – директор ЧУ ДПО «Учебный центр «Золотой ключик»</w:t>
            </w:r>
          </w:p>
        </w:tc>
        <w:tc>
          <w:tcPr>
            <w:tcW w:w="4536" w:type="dxa"/>
          </w:tcPr>
          <w:p w:rsidR="0008716A" w:rsidRPr="006503B0" w:rsidRDefault="0008716A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08716A" w:rsidRPr="006503B0" w:rsidRDefault="0008716A" w:rsidP="00976ED6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:rsidR="0008716A" w:rsidRPr="006503B0" w:rsidRDefault="0008716A" w:rsidP="00554E5C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1B44B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6503B0" w:rsidRDefault="0008716A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716A" w:rsidRPr="00B777D8" w:rsidRDefault="0008716A" w:rsidP="00AF10E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9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9C" w:rsidRDefault="00181E9C" w:rsidP="00F82F5C">
      <w:pPr>
        <w:spacing w:after="0" w:line="240" w:lineRule="auto"/>
      </w:pPr>
      <w:r>
        <w:separator/>
      </w:r>
    </w:p>
  </w:endnote>
  <w:endnote w:type="continuationSeparator" w:id="0">
    <w:p w:rsidR="00181E9C" w:rsidRDefault="00181E9C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9C" w:rsidRDefault="00181E9C" w:rsidP="00F82F5C">
      <w:pPr>
        <w:spacing w:after="0" w:line="240" w:lineRule="auto"/>
      </w:pPr>
      <w:r>
        <w:separator/>
      </w:r>
    </w:p>
  </w:footnote>
  <w:footnote w:type="continuationSeparator" w:id="0">
    <w:p w:rsidR="00181E9C" w:rsidRDefault="00181E9C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</w:t>
    </w:r>
    <w:r w:rsidR="001C5DC4">
      <w:rPr>
        <w:rFonts w:ascii="Times New Roman" w:hAnsi="Times New Roman" w:cs="Times New Roman"/>
        <w:b/>
        <w:sz w:val="20"/>
        <w:szCs w:val="18"/>
      </w:rPr>
      <w:t>28 сентября по 05 октября</w:t>
    </w:r>
    <w:r>
      <w:rPr>
        <w:rFonts w:ascii="Times New Roman" w:hAnsi="Times New Roman" w:cs="Times New Roman"/>
        <w:b/>
        <w:sz w:val="20"/>
        <w:szCs w:val="18"/>
      </w:rPr>
      <w:t xml:space="preserve"> 2021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:rsidTr="003276AB">
      <w:trPr>
        <w:trHeight w:val="149"/>
      </w:trPr>
      <w:tc>
        <w:tcPr>
          <w:tcW w:w="566" w:type="dxa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:rsidTr="003276AB">
      <w:trPr>
        <w:trHeight w:val="207"/>
      </w:trPr>
      <w:tc>
        <w:tcPr>
          <w:tcW w:w="566" w:type="dxa"/>
          <w:vMerge w:val="restart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1C5DC4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8.09</w:t>
          </w:r>
        </w:p>
      </w:tc>
      <w:tc>
        <w:tcPr>
          <w:tcW w:w="851" w:type="dxa"/>
        </w:tcPr>
        <w:p w:rsidR="002A6545" w:rsidRPr="00F82F5C" w:rsidRDefault="001C5DC4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9.09</w:t>
          </w:r>
        </w:p>
      </w:tc>
      <w:tc>
        <w:tcPr>
          <w:tcW w:w="851" w:type="dxa"/>
        </w:tcPr>
        <w:p w:rsidR="002A6545" w:rsidRPr="00F82F5C" w:rsidRDefault="001C5DC4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0.09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1C5DC4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1.10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2A6545" w:rsidRPr="00F82F5C" w:rsidRDefault="001C5DC4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2.10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:rsidR="002A6545" w:rsidRPr="00F82F5C" w:rsidRDefault="001C5DC4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3.10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:rsidR="002A6545" w:rsidRPr="00F82F5C" w:rsidRDefault="001C5DC4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4.10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1C5DC4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5.10</w:t>
          </w:r>
        </w:p>
      </w:tc>
    </w:tr>
    <w:tr w:rsidR="002A6545" w:rsidRPr="00F82F5C" w:rsidTr="003276AB">
      <w:trPr>
        <w:trHeight w:val="281"/>
      </w:trPr>
      <w:tc>
        <w:tcPr>
          <w:tcW w:w="566" w:type="dxa"/>
          <w:vMerge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2D9"/>
    <w:rsid w:val="00015932"/>
    <w:rsid w:val="00016C00"/>
    <w:rsid w:val="00023CF8"/>
    <w:rsid w:val="00024066"/>
    <w:rsid w:val="00033D78"/>
    <w:rsid w:val="00040320"/>
    <w:rsid w:val="00043BF1"/>
    <w:rsid w:val="000463BD"/>
    <w:rsid w:val="00047164"/>
    <w:rsid w:val="00051081"/>
    <w:rsid w:val="000523FE"/>
    <w:rsid w:val="00054E67"/>
    <w:rsid w:val="0005578C"/>
    <w:rsid w:val="00063945"/>
    <w:rsid w:val="000704F3"/>
    <w:rsid w:val="00070FFF"/>
    <w:rsid w:val="00075791"/>
    <w:rsid w:val="00081D8D"/>
    <w:rsid w:val="00082A9A"/>
    <w:rsid w:val="0008716A"/>
    <w:rsid w:val="00090BDA"/>
    <w:rsid w:val="00094B13"/>
    <w:rsid w:val="000A2B8C"/>
    <w:rsid w:val="000A5125"/>
    <w:rsid w:val="000B2A91"/>
    <w:rsid w:val="000B3D2E"/>
    <w:rsid w:val="000B402F"/>
    <w:rsid w:val="000C3906"/>
    <w:rsid w:val="000E0DB2"/>
    <w:rsid w:val="000E1EDF"/>
    <w:rsid w:val="000E3BB5"/>
    <w:rsid w:val="000E7A2A"/>
    <w:rsid w:val="000F1DBD"/>
    <w:rsid w:val="000F5003"/>
    <w:rsid w:val="000F6A41"/>
    <w:rsid w:val="000F6B2F"/>
    <w:rsid w:val="000F6FE3"/>
    <w:rsid w:val="000F74B7"/>
    <w:rsid w:val="000F76DF"/>
    <w:rsid w:val="00106973"/>
    <w:rsid w:val="00106BE7"/>
    <w:rsid w:val="0011051C"/>
    <w:rsid w:val="00111FE1"/>
    <w:rsid w:val="00120A68"/>
    <w:rsid w:val="00124FB3"/>
    <w:rsid w:val="001338A8"/>
    <w:rsid w:val="00133E92"/>
    <w:rsid w:val="001343B4"/>
    <w:rsid w:val="00135BF6"/>
    <w:rsid w:val="00137577"/>
    <w:rsid w:val="00137802"/>
    <w:rsid w:val="001466FA"/>
    <w:rsid w:val="001518CD"/>
    <w:rsid w:val="001535D0"/>
    <w:rsid w:val="00154622"/>
    <w:rsid w:val="001548B0"/>
    <w:rsid w:val="001634A1"/>
    <w:rsid w:val="001729D4"/>
    <w:rsid w:val="00176F6B"/>
    <w:rsid w:val="001808EB"/>
    <w:rsid w:val="00181934"/>
    <w:rsid w:val="00181E9C"/>
    <w:rsid w:val="00184055"/>
    <w:rsid w:val="00187F73"/>
    <w:rsid w:val="001900B9"/>
    <w:rsid w:val="0019087C"/>
    <w:rsid w:val="001956A7"/>
    <w:rsid w:val="001A2B18"/>
    <w:rsid w:val="001A2F12"/>
    <w:rsid w:val="001A3087"/>
    <w:rsid w:val="001A7DE8"/>
    <w:rsid w:val="001B01D5"/>
    <w:rsid w:val="001B2C34"/>
    <w:rsid w:val="001B44BE"/>
    <w:rsid w:val="001B6BA7"/>
    <w:rsid w:val="001B6E88"/>
    <w:rsid w:val="001C5DC4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36BAE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762E"/>
    <w:rsid w:val="00322BAD"/>
    <w:rsid w:val="0032450B"/>
    <w:rsid w:val="00330C2D"/>
    <w:rsid w:val="00333364"/>
    <w:rsid w:val="00333761"/>
    <w:rsid w:val="00335568"/>
    <w:rsid w:val="003466AC"/>
    <w:rsid w:val="003472C0"/>
    <w:rsid w:val="00350E4C"/>
    <w:rsid w:val="00361547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95"/>
    <w:rsid w:val="003C0F81"/>
    <w:rsid w:val="003C3FA0"/>
    <w:rsid w:val="003C49F9"/>
    <w:rsid w:val="003C5D0F"/>
    <w:rsid w:val="003D5F36"/>
    <w:rsid w:val="003E0526"/>
    <w:rsid w:val="003E1551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B114B"/>
    <w:rsid w:val="004B329A"/>
    <w:rsid w:val="004B5F33"/>
    <w:rsid w:val="004C4257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5497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84A9F"/>
    <w:rsid w:val="00587AA6"/>
    <w:rsid w:val="005A1408"/>
    <w:rsid w:val="005A2B33"/>
    <w:rsid w:val="005C15A4"/>
    <w:rsid w:val="005D4AB8"/>
    <w:rsid w:val="005E4F15"/>
    <w:rsid w:val="005E780C"/>
    <w:rsid w:val="005F47CE"/>
    <w:rsid w:val="006017E4"/>
    <w:rsid w:val="006018C4"/>
    <w:rsid w:val="006043A9"/>
    <w:rsid w:val="006049C3"/>
    <w:rsid w:val="00607C77"/>
    <w:rsid w:val="00610B9D"/>
    <w:rsid w:val="006158D9"/>
    <w:rsid w:val="00615DD7"/>
    <w:rsid w:val="0061693D"/>
    <w:rsid w:val="00621120"/>
    <w:rsid w:val="0062633D"/>
    <w:rsid w:val="00627D74"/>
    <w:rsid w:val="00633BF7"/>
    <w:rsid w:val="006503B0"/>
    <w:rsid w:val="006516E2"/>
    <w:rsid w:val="00655159"/>
    <w:rsid w:val="00656F33"/>
    <w:rsid w:val="00661D09"/>
    <w:rsid w:val="00661D67"/>
    <w:rsid w:val="00662085"/>
    <w:rsid w:val="0066407F"/>
    <w:rsid w:val="006647AE"/>
    <w:rsid w:val="00672C4F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7201"/>
    <w:rsid w:val="006E31EA"/>
    <w:rsid w:val="006E4080"/>
    <w:rsid w:val="006E59C3"/>
    <w:rsid w:val="006F0058"/>
    <w:rsid w:val="006F146E"/>
    <w:rsid w:val="006F18FB"/>
    <w:rsid w:val="006F533D"/>
    <w:rsid w:val="006F7035"/>
    <w:rsid w:val="006F79B9"/>
    <w:rsid w:val="006F7B46"/>
    <w:rsid w:val="007023A9"/>
    <w:rsid w:val="00712CCB"/>
    <w:rsid w:val="007136AD"/>
    <w:rsid w:val="0071461D"/>
    <w:rsid w:val="00715C1A"/>
    <w:rsid w:val="00722D66"/>
    <w:rsid w:val="00724139"/>
    <w:rsid w:val="007332CE"/>
    <w:rsid w:val="007333B4"/>
    <w:rsid w:val="00733C17"/>
    <w:rsid w:val="00742ADA"/>
    <w:rsid w:val="00744AF7"/>
    <w:rsid w:val="00750C87"/>
    <w:rsid w:val="00753CDF"/>
    <w:rsid w:val="00757408"/>
    <w:rsid w:val="00762ECC"/>
    <w:rsid w:val="00766EEC"/>
    <w:rsid w:val="00771D0F"/>
    <w:rsid w:val="007726CC"/>
    <w:rsid w:val="00775B34"/>
    <w:rsid w:val="00781011"/>
    <w:rsid w:val="00782D20"/>
    <w:rsid w:val="007833FE"/>
    <w:rsid w:val="00786E02"/>
    <w:rsid w:val="0078759C"/>
    <w:rsid w:val="007901CC"/>
    <w:rsid w:val="00797558"/>
    <w:rsid w:val="00797C0E"/>
    <w:rsid w:val="007A53C7"/>
    <w:rsid w:val="007B2552"/>
    <w:rsid w:val="007B5B9C"/>
    <w:rsid w:val="007C6A22"/>
    <w:rsid w:val="007C6AE9"/>
    <w:rsid w:val="007D1DD7"/>
    <w:rsid w:val="007D43B3"/>
    <w:rsid w:val="007D73F9"/>
    <w:rsid w:val="007E066B"/>
    <w:rsid w:val="007E1B96"/>
    <w:rsid w:val="007E3F1F"/>
    <w:rsid w:val="007F52A7"/>
    <w:rsid w:val="007F62D4"/>
    <w:rsid w:val="00804E42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54F66"/>
    <w:rsid w:val="008579C0"/>
    <w:rsid w:val="008709FE"/>
    <w:rsid w:val="00871E42"/>
    <w:rsid w:val="00872032"/>
    <w:rsid w:val="00875120"/>
    <w:rsid w:val="00876FEE"/>
    <w:rsid w:val="008774BF"/>
    <w:rsid w:val="008818A6"/>
    <w:rsid w:val="008828D6"/>
    <w:rsid w:val="00890D9C"/>
    <w:rsid w:val="008917F3"/>
    <w:rsid w:val="00891CE5"/>
    <w:rsid w:val="008A3B34"/>
    <w:rsid w:val="008A45E1"/>
    <w:rsid w:val="008A6753"/>
    <w:rsid w:val="008B4FE6"/>
    <w:rsid w:val="008C0C81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F04F4"/>
    <w:rsid w:val="008F170E"/>
    <w:rsid w:val="008F18D6"/>
    <w:rsid w:val="008F48DA"/>
    <w:rsid w:val="008F5380"/>
    <w:rsid w:val="0090065E"/>
    <w:rsid w:val="009116D3"/>
    <w:rsid w:val="00913785"/>
    <w:rsid w:val="00914283"/>
    <w:rsid w:val="00915687"/>
    <w:rsid w:val="0091766D"/>
    <w:rsid w:val="00927811"/>
    <w:rsid w:val="009318A9"/>
    <w:rsid w:val="00931FCB"/>
    <w:rsid w:val="00934348"/>
    <w:rsid w:val="00934840"/>
    <w:rsid w:val="0094560C"/>
    <w:rsid w:val="00951FC3"/>
    <w:rsid w:val="0095296B"/>
    <w:rsid w:val="0097291D"/>
    <w:rsid w:val="00974506"/>
    <w:rsid w:val="00976ED6"/>
    <w:rsid w:val="00981B77"/>
    <w:rsid w:val="00983026"/>
    <w:rsid w:val="00987BD9"/>
    <w:rsid w:val="00992EFE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D7CD3"/>
    <w:rsid w:val="009E5D83"/>
    <w:rsid w:val="009E6515"/>
    <w:rsid w:val="009F2640"/>
    <w:rsid w:val="009F27AD"/>
    <w:rsid w:val="009F3DA7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031A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13C9"/>
    <w:rsid w:val="00B02CA1"/>
    <w:rsid w:val="00B10036"/>
    <w:rsid w:val="00B128E5"/>
    <w:rsid w:val="00B15B43"/>
    <w:rsid w:val="00B21A7D"/>
    <w:rsid w:val="00B258E4"/>
    <w:rsid w:val="00B26E43"/>
    <w:rsid w:val="00B30B9A"/>
    <w:rsid w:val="00B32905"/>
    <w:rsid w:val="00B368B2"/>
    <w:rsid w:val="00B421EF"/>
    <w:rsid w:val="00B44649"/>
    <w:rsid w:val="00B476B3"/>
    <w:rsid w:val="00B523F7"/>
    <w:rsid w:val="00B53169"/>
    <w:rsid w:val="00B539FE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517B"/>
    <w:rsid w:val="00C46A79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04B"/>
    <w:rsid w:val="00C97259"/>
    <w:rsid w:val="00CB27DC"/>
    <w:rsid w:val="00CC580D"/>
    <w:rsid w:val="00CD13E9"/>
    <w:rsid w:val="00CD4D3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27CF"/>
    <w:rsid w:val="00DA6174"/>
    <w:rsid w:val="00DA6C14"/>
    <w:rsid w:val="00DA7409"/>
    <w:rsid w:val="00DB0F92"/>
    <w:rsid w:val="00DB34EA"/>
    <w:rsid w:val="00DB3666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C1B"/>
    <w:rsid w:val="00E31654"/>
    <w:rsid w:val="00E4036B"/>
    <w:rsid w:val="00E40D7A"/>
    <w:rsid w:val="00E72458"/>
    <w:rsid w:val="00E76B8A"/>
    <w:rsid w:val="00E77C40"/>
    <w:rsid w:val="00E846D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6F6E"/>
    <w:rsid w:val="00EC175A"/>
    <w:rsid w:val="00EC3926"/>
    <w:rsid w:val="00EC425D"/>
    <w:rsid w:val="00EC77A8"/>
    <w:rsid w:val="00EC7897"/>
    <w:rsid w:val="00EE13A2"/>
    <w:rsid w:val="00EF3DF9"/>
    <w:rsid w:val="00EF6ABB"/>
    <w:rsid w:val="00F03142"/>
    <w:rsid w:val="00F045EF"/>
    <w:rsid w:val="00F053AB"/>
    <w:rsid w:val="00F10FF5"/>
    <w:rsid w:val="00F21C6E"/>
    <w:rsid w:val="00F22B0E"/>
    <w:rsid w:val="00F22ED5"/>
    <w:rsid w:val="00F2361E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A67FA"/>
    <w:rsid w:val="00FB2301"/>
    <w:rsid w:val="00FB2DC3"/>
    <w:rsid w:val="00FC159D"/>
    <w:rsid w:val="00FC4583"/>
    <w:rsid w:val="00FC5DE4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E84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4481-1D02-42EA-897B-8FE647CE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PK1</cp:lastModifiedBy>
  <cp:revision>5</cp:revision>
  <cp:lastPrinted>2021-06-23T14:08:00Z</cp:lastPrinted>
  <dcterms:created xsi:type="dcterms:W3CDTF">2021-06-23T13:58:00Z</dcterms:created>
  <dcterms:modified xsi:type="dcterms:W3CDTF">2021-06-23T14:56:00Z</dcterms:modified>
</cp:coreProperties>
</file>